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561E734E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BD6031">
        <w:rPr>
          <w:snapToGrid w:val="0"/>
        </w:rPr>
        <w:t>01</w:t>
      </w:r>
    </w:p>
    <w:p w14:paraId="155610D3" w14:textId="467945A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C5E364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1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6E69ACE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D6031">
        <w:rPr>
          <w:snapToGrid w:val="0"/>
        </w:rPr>
        <w:t>3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136237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BD6031">
        <w:rPr>
          <w:snapToGrid w:val="0"/>
        </w:rPr>
        <w:t>0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948F0" w14:paraId="5EC96A2E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15FB469A" w:rsidR="00D948F0" w:rsidRDefault="00C06F83" w:rsidP="00D948F0">
            <w:pPr>
              <w:pStyle w:val="Titulek"/>
              <w:spacing w:before="0"/>
            </w:pPr>
            <w:r>
              <w:t>31</w:t>
            </w:r>
            <w:r w:rsidR="00D948F0">
              <w:t>.12.2020</w:t>
            </w:r>
          </w:p>
        </w:tc>
        <w:tc>
          <w:tcPr>
            <w:tcW w:w="1550" w:type="dxa"/>
            <w:vAlign w:val="bottom"/>
          </w:tcPr>
          <w:p w14:paraId="5A287332" w14:textId="3EF898A1" w:rsidR="00D948F0" w:rsidRPr="00E20FA7" w:rsidRDefault="00C06F83" w:rsidP="00D948F0">
            <w:pPr>
              <w:jc w:val="center"/>
            </w:pPr>
            <w:r w:rsidRPr="00C06F83">
              <w:t>CZ0001005367</w:t>
            </w:r>
          </w:p>
        </w:tc>
        <w:tc>
          <w:tcPr>
            <w:tcW w:w="2480" w:type="dxa"/>
            <w:vAlign w:val="bottom"/>
          </w:tcPr>
          <w:p w14:paraId="5CD834F5" w14:textId="7A30E5F9" w:rsidR="00D948F0" w:rsidRDefault="00C06F83" w:rsidP="00D948F0">
            <w:pPr>
              <w:jc w:val="center"/>
            </w:pPr>
            <w:r w:rsidRPr="00C06F83">
              <w:t>ST.DLUHOP. 0,75/21</w:t>
            </w:r>
          </w:p>
        </w:tc>
        <w:tc>
          <w:tcPr>
            <w:tcW w:w="1399" w:type="dxa"/>
            <w:vAlign w:val="bottom"/>
          </w:tcPr>
          <w:p w14:paraId="6D747524" w14:textId="4E5D2C59" w:rsidR="00D948F0" w:rsidRPr="00E20FA7" w:rsidRDefault="00C06F83" w:rsidP="00D948F0">
            <w:pPr>
              <w:jc w:val="center"/>
            </w:pPr>
            <w:r w:rsidRPr="00C06F83">
              <w:t>BGDSTDL</w:t>
            </w:r>
          </w:p>
        </w:tc>
        <w:tc>
          <w:tcPr>
            <w:tcW w:w="3168" w:type="dxa"/>
            <w:vAlign w:val="bottom"/>
          </w:tcPr>
          <w:p w14:paraId="27BED3A0" w14:textId="2689BC5E" w:rsidR="00D948F0" w:rsidRDefault="00C06F83" w:rsidP="00D948F0">
            <w:pPr>
              <w:pStyle w:val="Titulek"/>
            </w:pPr>
            <w:r>
              <w:t xml:space="preserve">Snížení počtu na </w:t>
            </w:r>
            <w:r w:rsidRPr="00C06F83">
              <w:t>2</w:t>
            </w:r>
            <w:r>
              <w:t>.</w:t>
            </w:r>
            <w:r w:rsidRPr="00C06F83">
              <w:t>086</w:t>
            </w:r>
            <w:r>
              <w:t>.</w:t>
            </w:r>
            <w:r w:rsidRPr="00C06F83">
              <w:t>114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2D36803D" w14:textId="134A7433" w:rsidR="00243E07" w:rsidRDefault="002B5AB7" w:rsidP="00243E07">
      <w:pPr>
        <w:pStyle w:val="Nadpis1"/>
        <w:jc w:val="left"/>
      </w:pPr>
      <w:r>
        <w:rPr>
          <w:sz w:val="22"/>
        </w:rPr>
        <w:t>3.</w:t>
      </w:r>
      <w:r w:rsidR="006C62E4">
        <w:rPr>
          <w:sz w:val="22"/>
        </w:rPr>
        <w:t>1</w:t>
      </w:r>
      <w:r>
        <w:rPr>
          <w:sz w:val="22"/>
        </w:rPr>
        <w:t xml:space="preserve">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1FC2423A" w:rsidR="002B5AB7" w:rsidRDefault="002B5AB7" w:rsidP="002B5AB7">
      <w:pPr>
        <w:pStyle w:val="Nadpis4"/>
        <w:ind w:left="0" w:firstLine="0"/>
      </w:pPr>
      <w:r>
        <w:t>3.</w:t>
      </w:r>
      <w:r w:rsidR="006C62E4">
        <w:t>2</w:t>
      </w:r>
      <w:r>
        <w:t xml:space="preserve">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39C7D276" w:rsidR="002B5AB7" w:rsidRDefault="002B5AB7" w:rsidP="002B5AB7">
      <w:pPr>
        <w:pStyle w:val="Nadpis4"/>
        <w:ind w:left="0" w:firstLine="0"/>
      </w:pPr>
      <w:r>
        <w:t>3.</w:t>
      </w:r>
      <w:r w:rsidR="006C62E4">
        <w:t>3</w:t>
      </w:r>
      <w:r>
        <w:t>. Seznam podporovatelů likvidity</w:t>
      </w:r>
    </w:p>
    <w:p w14:paraId="3B04894F" w14:textId="140650D0" w:rsidR="002B5AB7" w:rsidRDefault="006C62E4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</w:t>
      </w:r>
      <w:r w:rsidR="002B5AB7"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3B020BFD" w14:textId="5CC9F155" w:rsidR="002B5AB7" w:rsidRDefault="002B5AB7" w:rsidP="002B5AB7"/>
    <w:p w14:paraId="42B5864D" w14:textId="5754C2D2" w:rsidR="00B84462" w:rsidRDefault="00B84462" w:rsidP="00B84462">
      <w:pPr>
        <w:pStyle w:val="Nadpis1"/>
        <w:jc w:val="left"/>
      </w:pPr>
      <w:r>
        <w:rPr>
          <w:sz w:val="22"/>
        </w:rPr>
        <w:t xml:space="preserve">3.4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ledna 2021</w:t>
      </w:r>
    </w:p>
    <w:p w14:paraId="53ADDFF9" w14:textId="77777777" w:rsidR="00B84462" w:rsidRDefault="00B84462" w:rsidP="00B844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84462" w14:paraId="28274BF8" w14:textId="77777777" w:rsidTr="00B8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76240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501E5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A7EF1B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CA4F2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A08BFE" w14:textId="77777777" w:rsidR="00B84462" w:rsidRDefault="00B8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84462" w14:paraId="7349FCB2" w14:textId="77777777" w:rsidTr="00B844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85" w14:textId="77777777" w:rsidR="00B84462" w:rsidRDefault="00B844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62C" w14:textId="77777777" w:rsidR="00B84462" w:rsidRDefault="00B844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4A" w14:textId="77777777" w:rsidR="00B84462" w:rsidRDefault="00B844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8487D6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5BE63F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FE" w14:textId="77777777" w:rsidR="00B84462" w:rsidRDefault="00B84462">
            <w:pPr>
              <w:rPr>
                <w:b/>
              </w:rPr>
            </w:pPr>
          </w:p>
        </w:tc>
      </w:tr>
      <w:tr w:rsidR="00B84462" w14:paraId="25476D68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4E" w14:textId="77777777" w:rsidR="00B84462" w:rsidRDefault="00B844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B0E" w14:textId="77777777" w:rsidR="00B84462" w:rsidRDefault="00B844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F2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EC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2B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77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14F83E71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13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700" w14:textId="77777777" w:rsidR="00B84462" w:rsidRDefault="00B844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8C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FC6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02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6E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513030D4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A2E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DE" w14:textId="77777777" w:rsidR="00B84462" w:rsidRDefault="00B844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37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2B2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80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DE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7AFC98F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CA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E1" w14:textId="77777777" w:rsidR="00B84462" w:rsidRDefault="00B8446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90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59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0D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A1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3A204B8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D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6B1" w14:textId="77777777" w:rsidR="00B84462" w:rsidRDefault="00B844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7F5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BCF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AD0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D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A3C266A" w14:textId="036C4A4A" w:rsidR="006C62E4" w:rsidRDefault="006C62E4" w:rsidP="002B5AB7"/>
    <w:p w14:paraId="3DFDE8EE" w14:textId="1D839E2B" w:rsidR="00B84462" w:rsidRDefault="00B84462" w:rsidP="00B84462">
      <w:pPr>
        <w:pStyle w:val="Nadpis4"/>
        <w:ind w:left="0" w:firstLine="0"/>
      </w:pPr>
      <w:r>
        <w:t xml:space="preserve">3.5. Seznam tvůrců trhu </w:t>
      </w:r>
    </w:p>
    <w:p w14:paraId="50DDC1A9" w14:textId="77777777" w:rsidR="00B84462" w:rsidRPr="003D034A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65B4A02" w14:textId="01F8F5D6" w:rsidR="00B84462" w:rsidRDefault="00B84462" w:rsidP="00B84462">
      <w:pPr>
        <w:pStyle w:val="Nadpis4"/>
        <w:ind w:left="0" w:firstLine="0"/>
      </w:pPr>
      <w:r>
        <w:t>3.6. Seznam podporovatelů likvidity</w:t>
      </w:r>
    </w:p>
    <w:p w14:paraId="573311DB" w14:textId="6DCDB968" w:rsidR="00B84462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5D4A86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D6031">
        <w:rPr>
          <w:snapToGrid w:val="0"/>
        </w:rPr>
        <w:t xml:space="preserve">31. 12. 2020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08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EC8D1CE" w14:textId="77777777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Clearstream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>.2.2021, a to bez zbytečného odkladu po jejím připsání ze strany emitenta na účet RM-SYSTÉM, česká burza cenných papírů, a.s. u Clearstream Bank Luxemburg.</w:t>
      </w:r>
    </w:p>
    <w:p w14:paraId="49FA392C" w14:textId="77777777" w:rsidR="00297059" w:rsidRDefault="00297059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6A7924B5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D6031">
        <w:rPr>
          <w:snapToGrid w:val="0"/>
        </w:rPr>
        <w:t>08. 01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0994D40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C06F83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A34F33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ABE060E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D6031">
        <w:rPr>
          <w:rFonts w:ascii="Times New Roman" w:hAnsi="Times New Roman"/>
          <w:snapToGrid w:val="0"/>
        </w:rPr>
        <w:t>08. 01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136237" w:rsidRDefault="00136237">
      <w:r>
        <w:separator/>
      </w:r>
    </w:p>
  </w:endnote>
  <w:endnote w:type="continuationSeparator" w:id="0">
    <w:p w14:paraId="4FE18229" w14:textId="77777777" w:rsidR="00136237" w:rsidRDefault="001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136237" w:rsidRDefault="0013623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136237" w:rsidRDefault="0013623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136237" w:rsidRDefault="00136237">
      <w:r>
        <w:separator/>
      </w:r>
    </w:p>
  </w:footnote>
  <w:footnote w:type="continuationSeparator" w:id="0">
    <w:p w14:paraId="0A015944" w14:textId="77777777" w:rsidR="00136237" w:rsidRDefault="0013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367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4</cp:revision>
  <cp:lastPrinted>2015-09-04T08:21:00Z</cp:lastPrinted>
  <dcterms:created xsi:type="dcterms:W3CDTF">2021-01-08T07:07:00Z</dcterms:created>
  <dcterms:modified xsi:type="dcterms:W3CDTF">2021-01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